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5B76A7E2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2AB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124D4D" w:rsidRPr="00124D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ели: расширенн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126C5C27" w:rsidR="00BD0207" w:rsidRPr="00473C12" w:rsidRDefault="00EA08FB" w:rsidP="005B10B6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пример для отмены транзакции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181A" w14:textId="77777777" w:rsidR="00AD00B9" w:rsidRDefault="00AD00B9" w:rsidP="0034712C">
      <w:pPr>
        <w:spacing w:after="0" w:line="240" w:lineRule="auto"/>
      </w:pPr>
      <w:r>
        <w:separator/>
      </w:r>
    </w:p>
  </w:endnote>
  <w:endnote w:type="continuationSeparator" w:id="0">
    <w:p w14:paraId="70F5227E" w14:textId="77777777" w:rsidR="00AD00B9" w:rsidRDefault="00AD00B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C6E5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13B8" w14:textId="77777777" w:rsidR="00AD00B9" w:rsidRDefault="00AD00B9" w:rsidP="0034712C">
      <w:pPr>
        <w:spacing w:after="0" w:line="240" w:lineRule="auto"/>
      </w:pPr>
      <w:r>
        <w:separator/>
      </w:r>
    </w:p>
  </w:footnote>
  <w:footnote w:type="continuationSeparator" w:id="0">
    <w:p w14:paraId="31F04511" w14:textId="77777777" w:rsidR="00AD00B9" w:rsidRDefault="00AD00B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0EC79E9D" w:rsidR="00805905" w:rsidRDefault="00CA27A9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5B7872" wp14:editId="63E4CC18">
          <wp:simplePos x="0" y="0"/>
          <wp:positionH relativeFrom="column">
            <wp:posOffset>5749290</wp:posOffset>
          </wp:positionH>
          <wp:positionV relativeFrom="paragraph">
            <wp:posOffset>-1028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75B5D5CF" w14:textId="77777777" w:rsidR="00CA27A9" w:rsidRDefault="00CB546E" w:rsidP="00CA27A9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CA27A9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CA27A9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CA27A9" w:rsidRPr="009E116D">
      <w:rPr>
        <w:b/>
        <w:sz w:val="28"/>
        <w:szCs w:val="28"/>
      </w:rPr>
      <w:t>Django</w:t>
    </w:r>
    <w:proofErr w:type="spellEnd"/>
    <w:r w:rsidR="00CA27A9" w:rsidRPr="009E116D">
      <w:rPr>
        <w:b/>
        <w:sz w:val="28"/>
        <w:szCs w:val="28"/>
      </w:rPr>
      <w:t xml:space="preserve"> </w:t>
    </w:r>
  </w:p>
  <w:p w14:paraId="5BD86D4B" w14:textId="77777777" w:rsidR="00CA27A9" w:rsidRPr="009E116D" w:rsidRDefault="00CA27A9" w:rsidP="00CA27A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18E5C345" w:rsidR="00CB546E" w:rsidRPr="00EB2D42" w:rsidRDefault="00CB546E" w:rsidP="00CA27A9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0295">
    <w:abstractNumId w:val="2"/>
  </w:num>
  <w:num w:numId="2" w16cid:durableId="1174759813">
    <w:abstractNumId w:val="1"/>
  </w:num>
  <w:num w:numId="3" w16cid:durableId="80616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B0B44"/>
    <w:rsid w:val="003B20CB"/>
    <w:rsid w:val="003B76EA"/>
    <w:rsid w:val="003F1F40"/>
    <w:rsid w:val="00402AB5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10B6"/>
    <w:rsid w:val="005B5475"/>
    <w:rsid w:val="005C38DA"/>
    <w:rsid w:val="005D0123"/>
    <w:rsid w:val="005E0D5D"/>
    <w:rsid w:val="005E6FC1"/>
    <w:rsid w:val="005F4C72"/>
    <w:rsid w:val="006213C5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A2C7C"/>
    <w:rsid w:val="007D4E98"/>
    <w:rsid w:val="00805905"/>
    <w:rsid w:val="00806251"/>
    <w:rsid w:val="00852441"/>
    <w:rsid w:val="00880F4E"/>
    <w:rsid w:val="008C565A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AD00B9"/>
    <w:rsid w:val="00B01668"/>
    <w:rsid w:val="00B01AAE"/>
    <w:rsid w:val="00B25CE0"/>
    <w:rsid w:val="00B36C21"/>
    <w:rsid w:val="00B47DFA"/>
    <w:rsid w:val="00B5391D"/>
    <w:rsid w:val="00B656D0"/>
    <w:rsid w:val="00B9250A"/>
    <w:rsid w:val="00BA623F"/>
    <w:rsid w:val="00BC29B7"/>
    <w:rsid w:val="00BD0207"/>
    <w:rsid w:val="00BE6F99"/>
    <w:rsid w:val="00C50143"/>
    <w:rsid w:val="00C70F84"/>
    <w:rsid w:val="00C93D23"/>
    <w:rsid w:val="00CA05B4"/>
    <w:rsid w:val="00CA27A9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A08FB"/>
    <w:rsid w:val="00EA2E16"/>
    <w:rsid w:val="00EB292E"/>
    <w:rsid w:val="00EB2D42"/>
    <w:rsid w:val="00EC3A4E"/>
    <w:rsid w:val="00EC4424"/>
    <w:rsid w:val="00EC6E5E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26AA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98B7-1D15-4AD0-A3BF-BA346D40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21-03-30T04:30:00Z</dcterms:created>
  <dcterms:modified xsi:type="dcterms:W3CDTF">2023-07-03T15:48:00Z</dcterms:modified>
</cp:coreProperties>
</file>